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THE PROGRESS OF CHEMISTRY FOR 1950 VOL.XL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THE PROGRESS OF CHEMISTRY FOR 1950 VOL.XL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39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NNUAL REPORTS ON THE PROGRESS OF CHEMISTRY FOR 1950 VOL.XL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